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EE0A5E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3AC1">
        <w:rPr>
          <w:rFonts w:ascii="Times New Roman" w:eastAsia="Times New Roman" w:hAnsi="Times New Roman" w:cs="Times New Roman"/>
          <w:sz w:val="28"/>
          <w:szCs w:val="28"/>
        </w:rPr>
        <w:t>06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17991">
        <w:rPr>
          <w:rFonts w:ascii="Times New Roman" w:eastAsia="Times New Roman" w:hAnsi="Times New Roman" w:cs="Times New Roman"/>
          <w:sz w:val="28"/>
          <w:szCs w:val="28"/>
        </w:rPr>
        <w:t>2159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3E0CE6E2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76C5">
        <w:rPr>
          <w:rFonts w:ascii="Times New Roman" w:eastAsia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76C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</w:t>
      </w:r>
      <w:r w:rsidR="00D32E6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F76C5">
        <w:rPr>
          <w:rFonts w:ascii="Times New Roman" w:eastAsia="Times New Roman" w:hAnsi="Times New Roman" w:cs="Times New Roman"/>
          <w:sz w:val="28"/>
          <w:szCs w:val="28"/>
        </w:rPr>
        <w:t xml:space="preserve"> Томск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7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76C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>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>о подключении (технологическом присоединении) газоиспользующего оборудования и объектов капитального строительства к сети газораспределения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 xml:space="preserve">2                            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К У15-21/2275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94393" w14:textId="6D449F1C" w:rsidR="003C5AB1" w:rsidRDefault="007E5068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1908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76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C5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5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8462A">
        <w:rPr>
          <w:rFonts w:ascii="Times New Roman" w:eastAsia="Times New Roman" w:hAnsi="Times New Roman" w:cs="Times New Roman"/>
          <w:sz w:val="28"/>
          <w:szCs w:val="28"/>
        </w:rPr>
        <w:t xml:space="preserve">земель в кадастровом квартале  № 42:24:0101002, площадью 5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>объекта «Газопровод до земельного участка, расположенного по адресу: Кемеровская область – Кузбасс, г. Кемерово, ул. Рукавишникова, д. 12 б» (код объекта К-ТП/У-213)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48F6D6B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78462A">
        <w:rPr>
          <w:rFonts w:ascii="Times New Roman" w:eastAsia="Times New Roman" w:hAnsi="Times New Roman" w:cs="Times New Roman"/>
          <w:sz w:val="28"/>
          <w:szCs w:val="28"/>
        </w:rPr>
        <w:t>не более трех</w:t>
      </w:r>
      <w:r w:rsidR="00D66B5D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8462A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2C2353" w14:textId="2232EEC2" w:rsidR="00B6770E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B6770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B67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C2B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B67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BC2B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BC2BF2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.</w:t>
      </w:r>
    </w:p>
    <w:p w14:paraId="20CD2B89" w14:textId="32FF8C37" w:rsidR="00B6770E" w:rsidRPr="00B6770E" w:rsidRDefault="00B6770E" w:rsidP="00B67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6770E">
        <w:t xml:space="preserve"> </w:t>
      </w:r>
      <w:r w:rsidRPr="00B6770E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согласно схеме расположения границ публичного сервитута.</w:t>
      </w:r>
    </w:p>
    <w:p w14:paraId="497F8CA9" w14:textId="38B160DD" w:rsidR="00E17356" w:rsidRDefault="00B6770E" w:rsidP="00B67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70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7356" w:rsidRPr="00E17356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49100EA0" w14:textId="64F0A3C5" w:rsidR="00E438C9" w:rsidRPr="00E438C9" w:rsidRDefault="00E17356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34AFC4A2" w14:textId="68ABCF21" w:rsidR="007E5068" w:rsidRDefault="00E17356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7E5068"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E5068"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присоединен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зоиспользующего оборудования и объектов капитального строительства к сети газораспределения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Рукавишникова, д. 12 б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068"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7C645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5068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C6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E5068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72A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5068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36DABEFF" w:rsidR="00825D03" w:rsidRPr="00825D03" w:rsidRDefault="00272ADD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1E1D8D" w:rsidR="00825D03" w:rsidRPr="00825D03" w:rsidRDefault="00272ADD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4B9BDB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2A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592A20D5" w:rsidR="007E5068" w:rsidRPr="003E70E5" w:rsidRDefault="00272ADD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01A15E3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40B93F6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7C645C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407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65AE11C6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730ECA8F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74B5EA69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407A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07AED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74A79DAF" w14:textId="7A3206D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A09" w14:textId="77777777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6B80" w14:textId="77777777" w:rsidR="001C4751" w:rsidRDefault="001C475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44705339" w14:textId="3B5498C2" w:rsidR="007E5068" w:rsidRDefault="001C475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.П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</w:p>
    <w:p w14:paraId="2435954A" w14:textId="0D293CFD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56D5C" w14:textId="77777777" w:rsidR="001B19D1" w:rsidRDefault="001B19D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1DC3B" w14:textId="77777777" w:rsidR="00E761B1" w:rsidRDefault="00E761B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FF20C1" w14:textId="197DB39B" w:rsidR="00122FA3" w:rsidRDefault="006B0367" w:rsidP="00272ADD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9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6C04"/>
    <w:rsid w:val="001C4089"/>
    <w:rsid w:val="001C4751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51C"/>
    <w:rsid w:val="001F76C5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710C3"/>
    <w:rsid w:val="00272ADD"/>
    <w:rsid w:val="00274444"/>
    <w:rsid w:val="00274961"/>
    <w:rsid w:val="002761C6"/>
    <w:rsid w:val="002839EE"/>
    <w:rsid w:val="00286BA8"/>
    <w:rsid w:val="00290F27"/>
    <w:rsid w:val="00291490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5AB1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07AED"/>
    <w:rsid w:val="0041181F"/>
    <w:rsid w:val="00415768"/>
    <w:rsid w:val="004205FD"/>
    <w:rsid w:val="00421CDB"/>
    <w:rsid w:val="00422230"/>
    <w:rsid w:val="00431039"/>
    <w:rsid w:val="004470C1"/>
    <w:rsid w:val="0045176F"/>
    <w:rsid w:val="00454359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A4860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872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2F04"/>
    <w:rsid w:val="00776957"/>
    <w:rsid w:val="007808F9"/>
    <w:rsid w:val="00780DE9"/>
    <w:rsid w:val="007838E2"/>
    <w:rsid w:val="0078462A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C645C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16272"/>
    <w:rsid w:val="00817991"/>
    <w:rsid w:val="00820D0C"/>
    <w:rsid w:val="00820DD9"/>
    <w:rsid w:val="00821632"/>
    <w:rsid w:val="00824646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26F1"/>
    <w:rsid w:val="00864625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C5FF4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4062"/>
    <w:rsid w:val="00A77DA7"/>
    <w:rsid w:val="00A77FCC"/>
    <w:rsid w:val="00A81085"/>
    <w:rsid w:val="00A83B1D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0E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2BF2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2E67"/>
    <w:rsid w:val="00D35E3A"/>
    <w:rsid w:val="00D43835"/>
    <w:rsid w:val="00D43D51"/>
    <w:rsid w:val="00D50267"/>
    <w:rsid w:val="00D5053E"/>
    <w:rsid w:val="00D518CB"/>
    <w:rsid w:val="00D524BC"/>
    <w:rsid w:val="00D52EE7"/>
    <w:rsid w:val="00D57CE4"/>
    <w:rsid w:val="00D57E1B"/>
    <w:rsid w:val="00D6250E"/>
    <w:rsid w:val="00D66B5D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06A37"/>
    <w:rsid w:val="00E10425"/>
    <w:rsid w:val="00E12138"/>
    <w:rsid w:val="00E14747"/>
    <w:rsid w:val="00E17356"/>
    <w:rsid w:val="00E17CC7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E3AC1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E44E-7124-48BC-B09A-D38B1AB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45</cp:revision>
  <cp:lastPrinted>2023-06-06T02:02:00Z</cp:lastPrinted>
  <dcterms:created xsi:type="dcterms:W3CDTF">2022-01-17T07:58:00Z</dcterms:created>
  <dcterms:modified xsi:type="dcterms:W3CDTF">2023-07-06T04:37:00Z</dcterms:modified>
</cp:coreProperties>
</file>